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人、专利权人年度索引  1987</w:t>
      </w:r>
    </w:p>
    <w:p>
      <w:r>
        <w:t>作者：专利文献出版社编</w:t>
      </w:r>
    </w:p>
    <w:p>
      <w:r>
        <w:t>出版社：北京:专利文献出版社,1988.06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中国专利索引  申请人、专利权人年度索引  1987 评论地址：https://www.jiaokey.com/book/detail/110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